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考点情况调查表 Test Center Questionnaire</w:t>
      </w:r>
    </w:p>
    <w:p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请填写后发送至汉考国际董老师</w:t>
      </w:r>
    </w:p>
    <w:p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Please send to Mr. Dong after finished</w:t>
      </w:r>
    </w:p>
    <w:p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电话：Tel:  </w:t>
      </w:r>
      <w:r>
        <w:rPr>
          <w:rFonts w:hint="eastAsia"/>
          <w:b/>
          <w:color w:val="000000" w:themeColor="text1"/>
        </w:rPr>
        <w:t>010-59307629</w:t>
      </w:r>
      <w:r>
        <w:rPr>
          <w:rFonts w:hint="eastAsia"/>
          <w:color w:val="000000" w:themeColor="text1"/>
        </w:rPr>
        <w:t xml:space="preserve">    传真：Fax:   电子邮件：Email:  </w:t>
      </w:r>
      <w:r>
        <w:fldChar w:fldCharType="begin"/>
      </w:r>
      <w:r>
        <w:instrText xml:space="preserve"> HYPERLINK "mailto:dongb@chinesetest.cn/" </w:instrText>
      </w:r>
      <w:r>
        <w:fldChar w:fldCharType="separate"/>
      </w:r>
      <w:r>
        <w:rPr>
          <w:rStyle w:val="9"/>
          <w:rFonts w:hint="eastAsia"/>
          <w:b/>
        </w:rPr>
        <w:t>dongb@chinesetest.cn</w:t>
      </w:r>
      <w:r>
        <w:rPr>
          <w:rStyle w:val="9"/>
          <w:rFonts w:hint="eastAsia"/>
          <w:b/>
        </w:rPr>
        <w:fldChar w:fldCharType="end"/>
      </w:r>
      <w:r>
        <w:rPr>
          <w:rStyle w:val="9"/>
          <w:rFonts w:hint="eastAsia"/>
        </w:rPr>
        <w:t xml:space="preserve">  </w:t>
      </w:r>
      <w:r>
        <w:rPr>
          <w:rFonts w:hint="eastAsia"/>
          <w:b/>
          <w:color w:val="000000" w:themeColor="text1"/>
        </w:rPr>
        <w:t xml:space="preserve"> QQ：2734721797（技术支持）</w:t>
      </w:r>
    </w:p>
    <w:p/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8"/>
        <w:gridCol w:w="3535"/>
        <w:gridCol w:w="286"/>
        <w:gridCol w:w="1332"/>
        <w:gridCol w:w="1953"/>
        <w:gridCol w:w="11"/>
        <w:gridCol w:w="902"/>
        <w:gridCol w:w="1525"/>
        <w:gridCol w:w="193"/>
        <w:gridCol w:w="1950"/>
        <w:gridCol w:w="19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000" w:type="pct"/>
            <w:gridSpan w:val="1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36"/>
                <w:szCs w:val="36"/>
              </w:rPr>
              <w:t>考点概况Test Center Profil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419" w:type="pct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</w:rPr>
              <w:t>考点所在国家Country</w:t>
            </w:r>
          </w:p>
        </w:tc>
        <w:tc>
          <w:tcPr>
            <w:tcW w:w="1264" w:type="pct"/>
            <w:gridSpan w:val="4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6" w:type="pct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考点所在城市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City</w:t>
            </w:r>
          </w:p>
        </w:tc>
        <w:tc>
          <w:tcPr>
            <w:tcW w:w="1461" w:type="pct"/>
            <w:gridSpan w:val="3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419" w:type="pct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考点单位名称 Test Center Name</w:t>
            </w:r>
          </w:p>
        </w:tc>
        <w:tc>
          <w:tcPr>
            <w:tcW w:w="1264" w:type="pct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6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在校中文学习者数量</w:t>
            </w:r>
          </w:p>
          <w:p>
            <w:pPr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Chinese Learner Quantity</w:t>
            </w:r>
          </w:p>
        </w:tc>
        <w:tc>
          <w:tcPr>
            <w:tcW w:w="1461" w:type="pct"/>
            <w:gridSpan w:val="3"/>
            <w:shd w:val="clear" w:color="auto" w:fill="auto"/>
            <w:vAlign w:val="center"/>
          </w:tcPr>
          <w:p>
            <w:pPr>
              <w:ind w:left="1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419" w:type="pct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考点单位通信地址 Mail Address</w:t>
            </w:r>
          </w:p>
        </w:tc>
        <w:tc>
          <w:tcPr>
            <w:tcW w:w="3581" w:type="pct"/>
            <w:gridSpan w:val="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419" w:type="pct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考点考务负责人P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 xml:space="preserve">ersons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R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esponsible</w:t>
            </w:r>
          </w:p>
        </w:tc>
        <w:tc>
          <w:tcPr>
            <w:tcW w:w="1264" w:type="pct"/>
            <w:gridSpan w:val="4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6" w:type="pct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 xml:space="preserve">电话号码Tel </w:t>
            </w:r>
          </w:p>
        </w:tc>
        <w:tc>
          <w:tcPr>
            <w:tcW w:w="1461" w:type="pct"/>
            <w:gridSpan w:val="3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419" w:type="pct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电子邮件地址Email</w:t>
            </w:r>
          </w:p>
        </w:tc>
        <w:tc>
          <w:tcPr>
            <w:tcW w:w="1264" w:type="pct"/>
            <w:gridSpan w:val="4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6" w:type="pct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 xml:space="preserve">传真号码 Fax </w:t>
            </w:r>
          </w:p>
        </w:tc>
        <w:tc>
          <w:tcPr>
            <w:tcW w:w="1461" w:type="pct"/>
            <w:gridSpan w:val="3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419" w:type="pct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考点照片（3张）Pictures of the test center (Three)</w:t>
            </w:r>
          </w:p>
        </w:tc>
        <w:tc>
          <w:tcPr>
            <w:tcW w:w="1260" w:type="pct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考点外部照片（照片可以保存为JPG格式，作为附件同表格一起发送）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External photos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 xml:space="preserve"> of the center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 xml:space="preserve"> ( pictures can be saved as jpg format, sent with the form as an attachment )</w:t>
            </w:r>
          </w:p>
        </w:tc>
        <w:tc>
          <w:tcPr>
            <w:tcW w:w="860" w:type="pct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机房外照片（照片可以保存为JPG格式，作为附件同表格一起发送）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External photos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 xml:space="preserve"> of the computer room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 xml:space="preserve"> ( pictures can be saved as jpg format, sent with the form as an attachment )</w:t>
            </w:r>
          </w:p>
        </w:tc>
        <w:tc>
          <w:tcPr>
            <w:tcW w:w="1461" w:type="pct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机房内部照片（照片可以保存为JPG格式，作为附件同表格一起发送）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internal photos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 xml:space="preserve"> of the computer room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 xml:space="preserve"> ( pictures can be saved as jpg format, sent with the form as an attachment 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419" w:type="pct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60" w:type="pct"/>
            <w:gridSpan w:val="3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60" w:type="pct"/>
            <w:gridSpan w:val="3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61" w:type="pct"/>
            <w:gridSpan w:val="3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419" w:type="pct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60" w:type="pct"/>
            <w:gridSpan w:val="3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60" w:type="pct"/>
            <w:gridSpan w:val="3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61" w:type="pct"/>
            <w:gridSpan w:val="3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419" w:type="pct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60" w:type="pct"/>
            <w:gridSpan w:val="3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60" w:type="pct"/>
            <w:gridSpan w:val="3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61" w:type="pct"/>
            <w:gridSpan w:val="3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419" w:type="pct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60" w:type="pct"/>
            <w:gridSpan w:val="3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60" w:type="pct"/>
            <w:gridSpan w:val="3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61" w:type="pct"/>
            <w:gridSpan w:val="3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419" w:type="pct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60" w:type="pct"/>
            <w:gridSpan w:val="3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60" w:type="pct"/>
            <w:gridSpan w:val="3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61" w:type="pct"/>
            <w:gridSpan w:val="3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419" w:type="pct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60" w:type="pct"/>
            <w:gridSpan w:val="3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60" w:type="pct"/>
            <w:gridSpan w:val="3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61" w:type="pct"/>
            <w:gridSpan w:val="3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000" w:type="pct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</w:rPr>
              <w:t>information of computer room 考试机房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2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机房环境</w:t>
            </w:r>
          </w:p>
        </w:tc>
        <w:tc>
          <w:tcPr>
            <w:tcW w:w="1348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可用于网考的考试机数量：quantity of computers</w:t>
            </w:r>
          </w:p>
        </w:tc>
        <w:tc>
          <w:tcPr>
            <w:tcW w:w="4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11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座位间距：</w:t>
            </w:r>
          </w:p>
        </w:tc>
        <w:tc>
          <w:tcPr>
            <w:tcW w:w="1998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8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投影仪型号model of projector</w:t>
            </w:r>
          </w:p>
        </w:tc>
        <w:tc>
          <w:tcPr>
            <w:tcW w:w="4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11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否有音响系统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sound system</w:t>
            </w:r>
          </w:p>
        </w:tc>
        <w:tc>
          <w:tcPr>
            <w:tcW w:w="1998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8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机房是否接入互联网：                             </w:t>
            </w:r>
          </w:p>
        </w:tc>
        <w:tc>
          <w:tcPr>
            <w:tcW w:w="4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11" w:type="pct"/>
            <w:gridSpan w:val="3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接入互联网的方式 Type of Internet access   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动态IP Dynamic IP</w:t>
            </w:r>
          </w:p>
        </w:tc>
        <w:tc>
          <w:tcPr>
            <w:tcW w:w="6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静态IP Static IP 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其他方式 PPPoE OR other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8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机房接入互联网的速度（xMbps）internet access rate（xMbps）</w:t>
            </w:r>
          </w:p>
        </w:tc>
        <w:tc>
          <w:tcPr>
            <w:tcW w:w="4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11" w:type="pct"/>
            <w:gridSpan w:val="3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8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局域网类型(以太网或其他类型) Types of local area network  (Ethernet or others)          </w:t>
            </w:r>
          </w:p>
        </w:tc>
        <w:tc>
          <w:tcPr>
            <w:tcW w:w="4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11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局域网网段 LAN network segment</w:t>
            </w:r>
          </w:p>
        </w:tc>
        <w:tc>
          <w:tcPr>
            <w:tcW w:w="1998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for example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0"/>
                <w:szCs w:val="20"/>
              </w:rPr>
              <w:t>192.168.0.x/2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8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局域网配置方式ways IP address assignment on the LAN （Static IP /dhcp）：                </w:t>
            </w:r>
          </w:p>
        </w:tc>
        <w:tc>
          <w:tcPr>
            <w:tcW w:w="4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11" w:type="pct"/>
            <w:gridSpan w:val="3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局域网接入认证策略LAN Access authentication policy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无NONE</w:t>
            </w:r>
          </w:p>
        </w:tc>
        <w:tc>
          <w:tcPr>
            <w:tcW w:w="6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AC地址认证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AC address authentication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其他other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8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机房内交换机型号：model of the switcher</w:t>
            </w:r>
          </w:p>
        </w:tc>
        <w:tc>
          <w:tcPr>
            <w:tcW w:w="4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11" w:type="pct"/>
            <w:gridSpan w:val="3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widowControl/>
        <w:jc w:val="left"/>
      </w:pPr>
      <w:r>
        <w:br w:type="page"/>
      </w:r>
    </w:p>
    <w:p/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4411"/>
        <w:gridCol w:w="2112"/>
        <w:gridCol w:w="9"/>
        <w:gridCol w:w="2208"/>
        <w:gridCol w:w="1916"/>
        <w:gridCol w:w="11"/>
        <w:gridCol w:w="1905"/>
        <w:gridCol w:w="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000" w:type="pct"/>
            <w:gridSpan w:val="9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考试机信息 computers info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000" w:type="pct"/>
            <w:gridSpan w:val="9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54" w:type="pct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硬件配置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（H/W）</w:t>
            </w:r>
          </w:p>
        </w:tc>
        <w:tc>
          <w:tcPr>
            <w:tcW w:w="1556" w:type="pct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2889" w:type="pct"/>
            <w:gridSpan w:val="7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规格type and mod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54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6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889" w:type="pct"/>
            <w:gridSpan w:val="7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554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6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CPU</w:t>
            </w:r>
          </w:p>
        </w:tc>
        <w:tc>
          <w:tcPr>
            <w:tcW w:w="2889" w:type="pct"/>
            <w:gridSpan w:val="7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4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6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内存RAM</w:t>
            </w:r>
          </w:p>
        </w:tc>
        <w:tc>
          <w:tcPr>
            <w:tcW w:w="2889" w:type="pct"/>
            <w:gridSpan w:val="7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4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6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硬盘harddisk</w:t>
            </w:r>
          </w:p>
        </w:tc>
        <w:tc>
          <w:tcPr>
            <w:tcW w:w="2889" w:type="pct"/>
            <w:gridSpan w:val="7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0" w:hRule="atLeast"/>
        </w:trPr>
        <w:tc>
          <w:tcPr>
            <w:tcW w:w="554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6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声卡sound adapter</w:t>
            </w:r>
          </w:p>
        </w:tc>
        <w:tc>
          <w:tcPr>
            <w:tcW w:w="2889" w:type="pct"/>
            <w:gridSpan w:val="7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4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6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显示器尺寸 monitor size</w:t>
            </w:r>
          </w:p>
        </w:tc>
        <w:tc>
          <w:tcPr>
            <w:tcW w:w="2889" w:type="pct"/>
            <w:gridSpan w:val="7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554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6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显示器分辨率 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resolution</w:t>
            </w:r>
          </w:p>
        </w:tc>
        <w:tc>
          <w:tcPr>
            <w:tcW w:w="2889" w:type="pct"/>
            <w:gridSpan w:val="7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54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6" w:type="pct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耳机 phone</w:t>
            </w:r>
          </w:p>
        </w:tc>
        <w:tc>
          <w:tcPr>
            <w:tcW w:w="2889" w:type="pct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54" w:type="pct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软件配置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(S/W)</w:t>
            </w:r>
          </w:p>
        </w:tc>
        <w:tc>
          <w:tcPr>
            <w:tcW w:w="1556" w:type="pct"/>
            <w:vMerge w:val="restart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操作系统  OS</w:t>
            </w:r>
          </w:p>
        </w:tc>
        <w:tc>
          <w:tcPr>
            <w:tcW w:w="748" w:type="pct"/>
            <w:gridSpan w:val="2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版本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V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rsion</w:t>
            </w:r>
          </w:p>
        </w:tc>
        <w:tc>
          <w:tcPr>
            <w:tcW w:w="778" w:type="pct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填写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C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ose one</w:t>
            </w:r>
          </w:p>
        </w:tc>
        <w:tc>
          <w:tcPr>
            <w:tcW w:w="680" w:type="pct"/>
            <w:gridSpan w:val="2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语言版本 language</w:t>
            </w:r>
          </w:p>
        </w:tc>
        <w:tc>
          <w:tcPr>
            <w:tcW w:w="681" w:type="pct"/>
            <w:gridSpan w:val="2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系统位数  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Processor digi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pct"/>
          <w:trHeight w:val="270" w:hRule="atLeast"/>
        </w:trPr>
        <w:tc>
          <w:tcPr>
            <w:tcW w:w="554" w:type="pct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6" w:type="pct"/>
            <w:vMerge w:val="continue"/>
            <w:shd w:val="clear" w:color="auto" w:fill="D8D8D8" w:themeFill="background1" w:themeFillShade="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D8D8D8" w:themeFill="background1" w:themeFillShade="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W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dows 7</w:t>
            </w:r>
          </w:p>
        </w:tc>
        <w:tc>
          <w:tcPr>
            <w:tcW w:w="782" w:type="pct"/>
            <w:gridSpan w:val="2"/>
            <w:shd w:val="clear" w:color="auto" w:fill="D8D8D8" w:themeFill="background1" w:themeFillShade="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76" w:type="pct"/>
            <w:shd w:val="clear" w:color="auto" w:fill="D8D8D8" w:themeFill="background1" w:themeFillShade="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76" w:type="pct"/>
            <w:gridSpan w:val="2"/>
            <w:shd w:val="clear" w:color="auto" w:fill="D8D8D8" w:themeFill="background1" w:themeFillShade="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pct"/>
          <w:trHeight w:val="270" w:hRule="atLeast"/>
        </w:trPr>
        <w:tc>
          <w:tcPr>
            <w:tcW w:w="554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6" w:type="pct"/>
            <w:vMerge w:val="continue"/>
            <w:shd w:val="clear" w:color="auto" w:fill="D8D8D8" w:themeFill="background1" w:themeFillShade="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D8D8D8" w:themeFill="background1" w:themeFillShade="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W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dows 10</w:t>
            </w:r>
          </w:p>
        </w:tc>
        <w:tc>
          <w:tcPr>
            <w:tcW w:w="782" w:type="pct"/>
            <w:gridSpan w:val="2"/>
            <w:shd w:val="clear" w:color="auto" w:fill="D8D8D8" w:themeFill="background1" w:themeFillShade="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76" w:type="pct"/>
            <w:shd w:val="clear" w:color="auto" w:fill="D8D8D8" w:themeFill="background1" w:themeFillShade="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76" w:type="pct"/>
            <w:gridSpan w:val="2"/>
            <w:shd w:val="clear" w:color="auto" w:fill="D8D8D8" w:themeFill="background1" w:themeFillShade="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pct"/>
          <w:trHeight w:val="270" w:hRule="atLeast"/>
        </w:trPr>
        <w:tc>
          <w:tcPr>
            <w:tcW w:w="554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6" w:type="pct"/>
            <w:vMerge w:val="continue"/>
            <w:shd w:val="clear" w:color="auto" w:fill="D8D8D8" w:themeFill="background1" w:themeFillShade="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D8D8D8" w:themeFill="background1" w:themeFillShade="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ther　</w:t>
            </w:r>
          </w:p>
        </w:tc>
        <w:tc>
          <w:tcPr>
            <w:tcW w:w="782" w:type="pct"/>
            <w:gridSpan w:val="2"/>
            <w:shd w:val="clear" w:color="auto" w:fill="D8D8D8" w:themeFill="background1" w:themeFillShade="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76" w:type="pct"/>
            <w:shd w:val="clear" w:color="auto" w:fill="D8D8D8" w:themeFill="background1" w:themeFillShade="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76" w:type="pct"/>
            <w:gridSpan w:val="2"/>
            <w:shd w:val="clear" w:color="auto" w:fill="D8D8D8" w:themeFill="background1" w:themeFillShade="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4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6" w:type="pct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谷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浏览器版本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Chrome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 BROWSER </w:t>
            </w:r>
          </w:p>
        </w:tc>
        <w:tc>
          <w:tcPr>
            <w:tcW w:w="2889" w:type="pct"/>
            <w:gridSpan w:val="7"/>
            <w:shd w:val="clear" w:color="auto" w:fill="D8D8D8" w:themeFill="background1" w:themeFillShade="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</w:tbl>
    <w:p/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  <w:highlight w:val="yellow"/>
        </w:rPr>
        <w:t>请附上考场照片（五张左右）：</w:t>
      </w:r>
    </w:p>
    <w:p>
      <w:pPr>
        <w:rPr>
          <w:b/>
          <w:sz w:val="24"/>
          <w:szCs w:val="24"/>
        </w:rPr>
      </w:pPr>
    </w:p>
    <w:p>
      <w:pPr>
        <w:pStyle w:val="3"/>
        <w:rPr>
          <w:sz w:val="24"/>
          <w:szCs w:val="24"/>
        </w:rPr>
      </w:pPr>
      <w:bookmarkStart w:id="0" w:name="_Toc436668747"/>
      <w:r>
        <w:rPr>
          <w:rFonts w:hint="eastAsia"/>
          <w:sz w:val="24"/>
          <w:szCs w:val="24"/>
        </w:rPr>
        <w:t>考试机配置</w:t>
      </w:r>
      <w:bookmarkEnd w:id="0"/>
    </w:p>
    <w:p>
      <w:pPr>
        <w:ind w:left="1200" w:hanging="1050" w:hangingChars="500"/>
        <w:rPr>
          <w:sz w:val="21"/>
          <w:szCs w:val="22"/>
        </w:rPr>
      </w:pPr>
      <w:r>
        <w:rPr>
          <w:rFonts w:hint="eastAsia"/>
        </w:rPr>
        <w:t>硬件要求：内存：</w:t>
      </w:r>
      <w:r>
        <w:rPr>
          <w:b/>
        </w:rPr>
        <w:t>4GB</w:t>
      </w:r>
      <w:r>
        <w:rPr>
          <w:rFonts w:hint="eastAsia"/>
        </w:rPr>
        <w:t>（含）以上</w:t>
      </w:r>
    </w:p>
    <w:p>
      <w:pPr>
        <w:ind w:firstLine="1050" w:firstLineChars="500"/>
      </w:pPr>
      <w:r>
        <w:rPr>
          <w:rFonts w:hint="eastAsia"/>
        </w:rPr>
        <w:t>分辨率：</w:t>
      </w:r>
      <w:r>
        <w:rPr>
          <w:b/>
        </w:rPr>
        <w:t>1</w:t>
      </w:r>
      <w:r>
        <w:rPr>
          <w:rFonts w:hint="eastAsia"/>
          <w:b/>
        </w:rPr>
        <w:t>366</w:t>
      </w:r>
      <w:r>
        <w:rPr>
          <w:b/>
        </w:rPr>
        <w:t>*768</w:t>
      </w:r>
      <w:r>
        <w:rPr>
          <w:rFonts w:hint="eastAsia"/>
        </w:rPr>
        <w:t>以上</w:t>
      </w:r>
    </w:p>
    <w:p>
      <w:r>
        <w:t xml:space="preserve">          </w:t>
      </w:r>
      <w:r>
        <w:rPr>
          <w:rFonts w:hint="eastAsia"/>
        </w:rPr>
        <w:t>硬盘：</w:t>
      </w:r>
      <w:r>
        <w:rPr>
          <w:b/>
        </w:rPr>
        <w:t>100</w:t>
      </w:r>
      <w:r>
        <w:t>GB</w:t>
      </w:r>
      <w:r>
        <w:rPr>
          <w:rFonts w:hint="eastAsia"/>
        </w:rPr>
        <w:t>（单个可用空间）以上</w:t>
      </w:r>
    </w:p>
    <w:p>
      <w:pPr>
        <w:ind w:firstLine="1050" w:firstLineChars="500"/>
      </w:pPr>
      <w:r>
        <w:rPr>
          <w:rFonts w:hint="eastAsia"/>
        </w:rPr>
        <w:t>耳麦</w:t>
      </w:r>
      <w:r>
        <w:rPr>
          <w:rFonts w:hint="eastAsia"/>
          <w:lang w:eastAsia="zh-CN"/>
        </w:rPr>
        <w:t>：</w:t>
      </w:r>
      <w:r>
        <w:rPr>
          <w:rFonts w:hint="eastAsia"/>
        </w:rPr>
        <w:t>若举办网考口语，耳麦需带麦克风</w:t>
      </w:r>
    </w:p>
    <w:p>
      <w:r>
        <w:rPr>
          <w:rFonts w:hint="eastAsia"/>
        </w:rPr>
        <w:t>系统环境：</w:t>
      </w:r>
      <w:r>
        <w:t xml:space="preserve"> Windows 7/10</w:t>
      </w:r>
      <w:r>
        <w:rPr>
          <w:rFonts w:hint="eastAsia"/>
          <w:lang w:val="en-US" w:eastAsia="zh-CN"/>
        </w:rPr>
        <w:t>/11</w:t>
      </w:r>
      <w:bookmarkStart w:id="1" w:name="_GoBack"/>
      <w:bookmarkEnd w:id="1"/>
    </w:p>
    <w:p>
      <w:r>
        <w:rPr>
          <w:rFonts w:hint="eastAsia"/>
        </w:rPr>
        <w:t>软件环境：</w:t>
      </w:r>
      <w:r>
        <w:rPr>
          <w:rFonts w:hint="eastAsia"/>
          <w:lang w:val="en-US" w:eastAsia="zh-CN"/>
        </w:rPr>
        <w:t>Chrome浏览器（版本高于82.0），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推荐</w:t>
      </w:r>
      <w:r>
        <w:rPr>
          <w:rFonts w:hint="eastAsia"/>
          <w:lang w:eastAsia="zh-CN"/>
        </w:rPr>
        <w:t>）</w:t>
      </w:r>
      <w:r>
        <w:rPr>
          <w:rFonts w:hint="eastAsia"/>
        </w:rPr>
        <w:t>搜狗拼音输入法</w:t>
      </w:r>
    </w:p>
    <w:sectPr>
      <w:headerReference r:id="rId3" w:type="default"/>
      <w:footerReference r:id="rId4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95140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b/>
      </w:rPr>
    </w:pPr>
    <w:r>
      <w:rPr>
        <w:rFonts w:hint="eastAsia"/>
      </w:rPr>
      <w:t>考点情况调查表（国际版）  共4页请完整填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Q1NmYwMjI4ODBiMDE0YzJmNmZhYTdiMGIxZDhhMDAifQ=="/>
  </w:docVars>
  <w:rsids>
    <w:rsidRoot w:val="006F1700"/>
    <w:rsid w:val="00031158"/>
    <w:rsid w:val="00040D4D"/>
    <w:rsid w:val="00052E42"/>
    <w:rsid w:val="00084166"/>
    <w:rsid w:val="000C6A49"/>
    <w:rsid w:val="00110853"/>
    <w:rsid w:val="001111C4"/>
    <w:rsid w:val="001220B8"/>
    <w:rsid w:val="001324FB"/>
    <w:rsid w:val="00145512"/>
    <w:rsid w:val="00152948"/>
    <w:rsid w:val="00155EDE"/>
    <w:rsid w:val="001764E4"/>
    <w:rsid w:val="00186BEE"/>
    <w:rsid w:val="00193B30"/>
    <w:rsid w:val="00197F07"/>
    <w:rsid w:val="001A6927"/>
    <w:rsid w:val="001A76F3"/>
    <w:rsid w:val="001D2E0C"/>
    <w:rsid w:val="001D515D"/>
    <w:rsid w:val="001E42D5"/>
    <w:rsid w:val="002133EC"/>
    <w:rsid w:val="00232E0C"/>
    <w:rsid w:val="00233831"/>
    <w:rsid w:val="002413EC"/>
    <w:rsid w:val="00242D55"/>
    <w:rsid w:val="002571D9"/>
    <w:rsid w:val="00273FB0"/>
    <w:rsid w:val="00275EF8"/>
    <w:rsid w:val="0029367B"/>
    <w:rsid w:val="00297488"/>
    <w:rsid w:val="002A67D2"/>
    <w:rsid w:val="002D504D"/>
    <w:rsid w:val="002E1352"/>
    <w:rsid w:val="002F3F4D"/>
    <w:rsid w:val="00302255"/>
    <w:rsid w:val="00303CF1"/>
    <w:rsid w:val="00316961"/>
    <w:rsid w:val="00325DA3"/>
    <w:rsid w:val="00327819"/>
    <w:rsid w:val="00334E95"/>
    <w:rsid w:val="00346CC6"/>
    <w:rsid w:val="00347095"/>
    <w:rsid w:val="003505C8"/>
    <w:rsid w:val="00360684"/>
    <w:rsid w:val="003A7D10"/>
    <w:rsid w:val="003C71F9"/>
    <w:rsid w:val="003C73D7"/>
    <w:rsid w:val="003D3ED0"/>
    <w:rsid w:val="003E15EF"/>
    <w:rsid w:val="003E1B6D"/>
    <w:rsid w:val="003E38DC"/>
    <w:rsid w:val="00400744"/>
    <w:rsid w:val="004149D3"/>
    <w:rsid w:val="00425B28"/>
    <w:rsid w:val="00427AE3"/>
    <w:rsid w:val="00431ED5"/>
    <w:rsid w:val="0043429E"/>
    <w:rsid w:val="004456CA"/>
    <w:rsid w:val="0047658F"/>
    <w:rsid w:val="00492D44"/>
    <w:rsid w:val="004A6FAF"/>
    <w:rsid w:val="004B2E98"/>
    <w:rsid w:val="004B4186"/>
    <w:rsid w:val="004D1E39"/>
    <w:rsid w:val="00504038"/>
    <w:rsid w:val="00514911"/>
    <w:rsid w:val="00515C25"/>
    <w:rsid w:val="00543374"/>
    <w:rsid w:val="00553A06"/>
    <w:rsid w:val="00573FEE"/>
    <w:rsid w:val="0057593E"/>
    <w:rsid w:val="00583DE4"/>
    <w:rsid w:val="005A35C5"/>
    <w:rsid w:val="005C1CCD"/>
    <w:rsid w:val="005C7CFC"/>
    <w:rsid w:val="005E6455"/>
    <w:rsid w:val="00633BCB"/>
    <w:rsid w:val="0064739B"/>
    <w:rsid w:val="006479CA"/>
    <w:rsid w:val="00654698"/>
    <w:rsid w:val="006552A4"/>
    <w:rsid w:val="00657214"/>
    <w:rsid w:val="006707AD"/>
    <w:rsid w:val="0068317C"/>
    <w:rsid w:val="00684350"/>
    <w:rsid w:val="00684EF1"/>
    <w:rsid w:val="006A2BF7"/>
    <w:rsid w:val="006E55A8"/>
    <w:rsid w:val="006F1700"/>
    <w:rsid w:val="00724D13"/>
    <w:rsid w:val="0073093A"/>
    <w:rsid w:val="0073575D"/>
    <w:rsid w:val="0075398D"/>
    <w:rsid w:val="0077057A"/>
    <w:rsid w:val="00774751"/>
    <w:rsid w:val="00776959"/>
    <w:rsid w:val="007C67AC"/>
    <w:rsid w:val="007D012B"/>
    <w:rsid w:val="007D5569"/>
    <w:rsid w:val="00802AF2"/>
    <w:rsid w:val="0083318B"/>
    <w:rsid w:val="0083708A"/>
    <w:rsid w:val="008412ED"/>
    <w:rsid w:val="00845B0B"/>
    <w:rsid w:val="00854F85"/>
    <w:rsid w:val="00882728"/>
    <w:rsid w:val="008B11A0"/>
    <w:rsid w:val="00914E53"/>
    <w:rsid w:val="009349A1"/>
    <w:rsid w:val="00945B19"/>
    <w:rsid w:val="00952670"/>
    <w:rsid w:val="00962207"/>
    <w:rsid w:val="00963111"/>
    <w:rsid w:val="009636F4"/>
    <w:rsid w:val="009770A6"/>
    <w:rsid w:val="00991FDF"/>
    <w:rsid w:val="00A026EC"/>
    <w:rsid w:val="00A233D0"/>
    <w:rsid w:val="00A23876"/>
    <w:rsid w:val="00A2598E"/>
    <w:rsid w:val="00A33C8A"/>
    <w:rsid w:val="00A4354F"/>
    <w:rsid w:val="00A56D96"/>
    <w:rsid w:val="00A74A6C"/>
    <w:rsid w:val="00A83B5A"/>
    <w:rsid w:val="00A91398"/>
    <w:rsid w:val="00A94E02"/>
    <w:rsid w:val="00AB3213"/>
    <w:rsid w:val="00AD3599"/>
    <w:rsid w:val="00AE50F4"/>
    <w:rsid w:val="00AF08AF"/>
    <w:rsid w:val="00B00177"/>
    <w:rsid w:val="00B042AC"/>
    <w:rsid w:val="00B47787"/>
    <w:rsid w:val="00B718B3"/>
    <w:rsid w:val="00B955CC"/>
    <w:rsid w:val="00BA2854"/>
    <w:rsid w:val="00BA3CC2"/>
    <w:rsid w:val="00BB26DF"/>
    <w:rsid w:val="00BB62A5"/>
    <w:rsid w:val="00BD0F85"/>
    <w:rsid w:val="00BE56FA"/>
    <w:rsid w:val="00C12696"/>
    <w:rsid w:val="00C34D66"/>
    <w:rsid w:val="00C35E0D"/>
    <w:rsid w:val="00C5350A"/>
    <w:rsid w:val="00C538B4"/>
    <w:rsid w:val="00C54A1E"/>
    <w:rsid w:val="00C602FD"/>
    <w:rsid w:val="00C65B2D"/>
    <w:rsid w:val="00C70769"/>
    <w:rsid w:val="00C76BC5"/>
    <w:rsid w:val="00C85E40"/>
    <w:rsid w:val="00C93AF1"/>
    <w:rsid w:val="00CA56C0"/>
    <w:rsid w:val="00CB42C1"/>
    <w:rsid w:val="00CE19C8"/>
    <w:rsid w:val="00D04605"/>
    <w:rsid w:val="00D16EB0"/>
    <w:rsid w:val="00D51827"/>
    <w:rsid w:val="00D6228B"/>
    <w:rsid w:val="00D62E41"/>
    <w:rsid w:val="00D76277"/>
    <w:rsid w:val="00D81ADB"/>
    <w:rsid w:val="00DB0909"/>
    <w:rsid w:val="00DB7450"/>
    <w:rsid w:val="00DC580E"/>
    <w:rsid w:val="00DC7C04"/>
    <w:rsid w:val="00DF2B19"/>
    <w:rsid w:val="00E35CF1"/>
    <w:rsid w:val="00E368C5"/>
    <w:rsid w:val="00E37B9F"/>
    <w:rsid w:val="00E46480"/>
    <w:rsid w:val="00E53958"/>
    <w:rsid w:val="00E5782A"/>
    <w:rsid w:val="00E6613C"/>
    <w:rsid w:val="00E76BAE"/>
    <w:rsid w:val="00E856B9"/>
    <w:rsid w:val="00E870AA"/>
    <w:rsid w:val="00E90026"/>
    <w:rsid w:val="00E94D01"/>
    <w:rsid w:val="00EA34B1"/>
    <w:rsid w:val="00EA4139"/>
    <w:rsid w:val="00ED5379"/>
    <w:rsid w:val="00EE13A9"/>
    <w:rsid w:val="00EE55C6"/>
    <w:rsid w:val="00EE5D2B"/>
    <w:rsid w:val="00EF52CE"/>
    <w:rsid w:val="00F04A9C"/>
    <w:rsid w:val="00F14C3D"/>
    <w:rsid w:val="00F22692"/>
    <w:rsid w:val="00F31CD2"/>
    <w:rsid w:val="00F3227D"/>
    <w:rsid w:val="00F32C5F"/>
    <w:rsid w:val="00F406F1"/>
    <w:rsid w:val="00F503A0"/>
    <w:rsid w:val="00F81E81"/>
    <w:rsid w:val="00F9380D"/>
    <w:rsid w:val="00FA1842"/>
    <w:rsid w:val="00FA306A"/>
    <w:rsid w:val="00FA3130"/>
    <w:rsid w:val="00FB141A"/>
    <w:rsid w:val="00FB7BF1"/>
    <w:rsid w:val="00FC030B"/>
    <w:rsid w:val="00FC0D38"/>
    <w:rsid w:val="00FC4242"/>
    <w:rsid w:val="00FD2D86"/>
    <w:rsid w:val="00FE223E"/>
    <w:rsid w:val="00FF0C8C"/>
    <w:rsid w:val="00FF430C"/>
    <w:rsid w:val="0431096E"/>
    <w:rsid w:val="0B790E67"/>
    <w:rsid w:val="21835DED"/>
    <w:rsid w:val="327F11AD"/>
    <w:rsid w:val="48825CC0"/>
    <w:rsid w:val="5E184C50"/>
    <w:rsid w:val="62B03D7C"/>
    <w:rsid w:val="65AE6586"/>
    <w:rsid w:val="7531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semiHidden/>
    <w:unhideWhenUsed/>
    <w:qFormat/>
    <w:uiPriority w:val="9"/>
    <w:pPr>
      <w:keepNext/>
      <w:keepLines/>
      <w:spacing w:before="260" w:after="260" w:line="415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FollowedHyperlink"/>
    <w:basedOn w:val="7"/>
    <w:semiHidden/>
    <w:unhideWhenUsed/>
    <w:qFormat/>
    <w:uiPriority w:val="99"/>
    <w:rPr>
      <w:color w:val="800080" w:themeColor="followedHyperlink"/>
      <w:u w:val="single"/>
    </w:rPr>
  </w:style>
  <w:style w:type="character" w:styleId="9">
    <w:name w:val="Hyperlink"/>
    <w:basedOn w:val="7"/>
    <w:unhideWhenUsed/>
    <w:uiPriority w:val="99"/>
    <w:rPr>
      <w:color w:val="0044CC"/>
      <w:u w:val="none"/>
    </w:rPr>
  </w:style>
  <w:style w:type="character" w:customStyle="1" w:styleId="10">
    <w:name w:val="页眉 Char"/>
    <w:basedOn w:val="7"/>
    <w:link w:val="5"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uiPriority w:val="99"/>
    <w:rPr>
      <w:sz w:val="18"/>
      <w:szCs w:val="18"/>
    </w:rPr>
  </w:style>
  <w:style w:type="character" w:customStyle="1" w:styleId="12">
    <w:name w:val="标题 1 Char"/>
    <w:basedOn w:val="7"/>
    <w:link w:val="2"/>
    <w:uiPriority w:val="9"/>
    <w:rPr>
      <w:b/>
      <w:bCs/>
      <w:kern w:val="44"/>
      <w:sz w:val="44"/>
      <w:szCs w:val="44"/>
    </w:rPr>
  </w:style>
  <w:style w:type="character" w:customStyle="1" w:styleId="13">
    <w:name w:val="标题 2 Char"/>
    <w:basedOn w:val="7"/>
    <w:link w:val="3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556D2-6E26-4293-BE10-EF342482CD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707</Words>
  <Characters>1589</Characters>
  <Lines>20</Lines>
  <Paragraphs>5</Paragraphs>
  <TotalTime>3</TotalTime>
  <ScaleCrop>false</ScaleCrop>
  <LinksUpToDate>false</LinksUpToDate>
  <CharactersWithSpaces>186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5-21T09:19:00Z</dcterms:created>
  <dc:creator>cti_dongb</dc:creator>
  <cp:lastModifiedBy>技术支持</cp:lastModifiedBy>
  <dcterms:modified xsi:type="dcterms:W3CDTF">2023-09-15T01:50:16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4926DFC575B4B7781FFF478C97756B3</vt:lpwstr>
  </property>
</Properties>
</file>